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D521B" w14:textId="77777777" w:rsidR="006C545B" w:rsidRPr="00565B3C" w:rsidRDefault="00AD0EFC" w:rsidP="00565B3C">
      <w:pPr>
        <w:pStyle w:val="Title"/>
      </w:pPr>
      <w:r w:rsidRPr="00565B3C">
        <w:t>Test Descriptions</w:t>
      </w:r>
    </w:p>
    <w:p w14:paraId="07639B1F" w14:textId="77777777" w:rsidR="00AD0EFC" w:rsidRPr="00AD0EFC" w:rsidRDefault="00AD0EFC" w:rsidP="00565B3C">
      <w:pPr>
        <w:pStyle w:val="Heading1"/>
        <w:rPr>
          <w:lang w:val="en-US"/>
        </w:rPr>
      </w:pPr>
      <w:r>
        <w:rPr>
          <w:lang w:val="en-US"/>
        </w:rPr>
        <w:t>Test 1 – sample_host_commands1.txt</w:t>
      </w:r>
    </w:p>
    <w:p w14:paraId="1342A86A" w14:textId="77777777" w:rsidR="00AD0EFC" w:rsidRDefault="00AD0EFC" w:rsidP="00565B3C">
      <w:pPr>
        <w:pStyle w:val="Heading2"/>
        <w:keepNext w:val="0"/>
        <w:keepLines w:val="0"/>
        <w:widowControl w:val="0"/>
        <w:rPr>
          <w:lang w:val="en-US"/>
        </w:rPr>
      </w:pPr>
      <w:r>
        <w:rPr>
          <w:lang w:val="en-US"/>
        </w:rPr>
        <w:t>Behavioral output:</w:t>
      </w:r>
    </w:p>
    <w:p w14:paraId="7F43AE2A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+++++++++++++++++++++++++++++++++++++++++++++</w:t>
      </w:r>
    </w:p>
    <w:p w14:paraId="627D8248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+++++++++++++++++++++++++++++++++++++++++++++</w:t>
      </w:r>
    </w:p>
    <w:p w14:paraId="03FBFC45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+++++++++++++++++++++++++++++++++++++++++++++</w:t>
      </w:r>
    </w:p>
    <w:p w14:paraId="75099D0F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+++++++++++++++++++++++++++++++++++++++++++++</w:t>
      </w:r>
    </w:p>
    <w:p w14:paraId="0CDB38EC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+++++++++++++++++++++++++++++++++++++++++++++</w:t>
      </w:r>
    </w:p>
    <w:p w14:paraId="51235B93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+++++++++++++++++++++++++++++++++++++++++++++</w:t>
      </w:r>
    </w:p>
    <w:p w14:paraId="547CE5D3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+++++++++++++++++++++++++++++++++++++++++++++</w:t>
      </w:r>
    </w:p>
    <w:p w14:paraId="5689BE2C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+++++++++++++++++++++++++++++++++++++++++++++</w:t>
      </w:r>
    </w:p>
    <w:p w14:paraId="7D5174BF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+++++++++++++++++++++++++++++++++++++++++++++</w:t>
      </w:r>
    </w:p>
    <w:p w14:paraId="38F8D0A1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+++++++++++++++++++++++++++++++++++++++++++++</w:t>
      </w:r>
    </w:p>
    <w:p w14:paraId="3C68731A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+++++++++++++++++++++++++++++++++++++++++++++</w:t>
      </w:r>
    </w:p>
    <w:p w14:paraId="0E147248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*+++++++++*+++++++++*+++++++++*+++++++++*+++++++++++</w:t>
      </w:r>
    </w:p>
    <w:p w14:paraId="4170F2B9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*++++++++*+++++++++*++++++++*+++++++++*++++++++++++</w:t>
      </w:r>
    </w:p>
    <w:p w14:paraId="251C7063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*++++++++*++++++++*++++++++*++++++++*+++++++++++++</w:t>
      </w:r>
    </w:p>
    <w:p w14:paraId="4F103CE3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*+++++++*++++++++*+++++++*++++++++*++++++++++++++</w:t>
      </w:r>
    </w:p>
    <w:p w14:paraId="3CFCAFC6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*+++++++*+++++++*+++++++*+++++++*+++++++++++++++</w:t>
      </w:r>
    </w:p>
    <w:p w14:paraId="44F01A91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*++++++*+++++++*++++++*+++++++*++++++++++++++++</w:t>
      </w:r>
    </w:p>
    <w:p w14:paraId="4A380C22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*++++++*++++++*++++++*++++++*+++++++++++++++++</w:t>
      </w:r>
    </w:p>
    <w:p w14:paraId="63365DEC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*+++++*++++++*+++++*++++++*++++++++++++++++++</w:t>
      </w:r>
    </w:p>
    <w:p w14:paraId="37BE2451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+*+++++*+++++*+++++*+++++*+++++++++++++++++++</w:t>
      </w:r>
    </w:p>
    <w:p w14:paraId="1483FB64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++*++++*+++++*++++*+++++*++++++++++++++++++++</w:t>
      </w:r>
    </w:p>
    <w:p w14:paraId="264FD524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*+++++++++*++++*++++*++++*++++*++++++++**+++++++++++</w:t>
      </w:r>
    </w:p>
    <w:p w14:paraId="5FB08730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**++++++++*+++*++++*+++*++++*+++++++**+++++++++++++</w:t>
      </w:r>
    </w:p>
    <w:p w14:paraId="123F36B9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**+++++++*+++*+++*+++*+++*++++++**+++++++++++++++</w:t>
      </w:r>
    </w:p>
    <w:p w14:paraId="1E231B78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**++++++*++*+++*++*+++*+++++**+++++++++++++++++</w:t>
      </w:r>
    </w:p>
    <w:p w14:paraId="43E19047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**+++++*++*++*++*++*++++**+++++++++++++++++++</w:t>
      </w:r>
    </w:p>
    <w:p w14:paraId="3F68CAC9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++**++++*+*++*+*++*+++**+++++++++++++++++++++</w:t>
      </w:r>
    </w:p>
    <w:p w14:paraId="32385670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++++**+++*+*+*+*+*++**+++++++++++++++++++++++</w:t>
      </w:r>
    </w:p>
    <w:p w14:paraId="3658E33A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++++++**++**+**+*+**+++++++++++++++++++++++++</w:t>
      </w:r>
    </w:p>
    <w:p w14:paraId="0B11E810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++++++++**+*******+++++++++++++++++++++++++++</w:t>
      </w:r>
    </w:p>
    <w:p w14:paraId="490065EF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++++++++++******+++++++++++++++++++++++++++++</w:t>
      </w:r>
    </w:p>
    <w:p w14:paraId="2F535D8A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*****************************************+++++++++++</w:t>
      </w:r>
    </w:p>
    <w:p w14:paraId="2C383733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+++++++++++******++++++++++++++++++++++++++++</w:t>
      </w:r>
    </w:p>
    <w:p w14:paraId="03AA5E9F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+++++++++*******+**++++++++++++++++++++++++++</w:t>
      </w:r>
    </w:p>
    <w:p w14:paraId="39FCAAFE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+++++++**+*+**+**++**++++++++++++++++++++++++</w:t>
      </w:r>
    </w:p>
    <w:p w14:paraId="2D3892B7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+++++**++*+*+*+*+*+++**++++++++++++++++++++++</w:t>
      </w:r>
    </w:p>
    <w:p w14:paraId="6E61320C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+++**+++*++*+*++*+*++++**++++++++++++++++++++</w:t>
      </w:r>
    </w:p>
    <w:p w14:paraId="21C9DFB6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+**++++*++*++*++*++*+++++**++++++++++++++++++</w:t>
      </w:r>
    </w:p>
    <w:p w14:paraId="58980B94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**+++++*+++*++*+++*++*++++++**++++++++++++++++</w:t>
      </w:r>
    </w:p>
    <w:p w14:paraId="5C010B06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**++++++*+++*+++*+++*+++*+++++++**++++++++++++++</w:t>
      </w:r>
    </w:p>
    <w:p w14:paraId="2F10D25A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**+++++++*++++*+++*++++*+++*++++++++**++++++++++++</w:t>
      </w:r>
    </w:p>
    <w:p w14:paraId="33629320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**++++++++*++++*++++*++++*++++*+++++++++*+++++++++++</w:t>
      </w:r>
    </w:p>
    <w:p w14:paraId="67B2F097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++*+++++*++++*+++++*++++*++++++++++++++++++++</w:t>
      </w:r>
    </w:p>
    <w:p w14:paraId="56C4B303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+*+++++*+++++*+++++*+++++*+++++++++++++++++++</w:t>
      </w:r>
    </w:p>
    <w:p w14:paraId="531451FB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*++++++*+++++*++++++*+++++*++++++++++++++++++</w:t>
      </w:r>
    </w:p>
    <w:p w14:paraId="4D99E67F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*++++++*++++++*++++++*++++++*+++++++++++++++++</w:t>
      </w:r>
    </w:p>
    <w:p w14:paraId="242C6796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*+++++++*++++++*+++++++*++++++*++++++++++++++++</w:t>
      </w:r>
    </w:p>
    <w:p w14:paraId="568EA9FA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*+++++++*+++++++*+++++++*+++++++*+++++++++++++++</w:t>
      </w:r>
    </w:p>
    <w:p w14:paraId="3A1BB669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*++++++++*+++++++*++++++++*+++++++*++++++++++++++</w:t>
      </w:r>
    </w:p>
    <w:p w14:paraId="5431A4C6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*++++++++*++++++++*++++++++*++++++++*+++++++++++++</w:t>
      </w:r>
    </w:p>
    <w:p w14:paraId="0F8B167A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*+++++++++*++++++++*+++++++++*++++++++*++++++++++++</w:t>
      </w:r>
    </w:p>
    <w:p w14:paraId="65E9F1ED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*+++++++++*+++++++++*+++++++++*+++++++++*+++++++++++</w:t>
      </w:r>
    </w:p>
    <w:p w14:paraId="5AF3065C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+++++++++++++++++++++++++++++++++++++++++++++++++++++++++++++++</w:t>
      </w:r>
    </w:p>
    <w:p w14:paraId="3847DB87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*********++++++++++++++++++++++++++++++++++++++++++++++++++++++</w:t>
      </w:r>
    </w:p>
    <w:p w14:paraId="37BD974B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*+*******+*+++++++++++++++++++++++++++++++++++++++++++++++++++++</w:t>
      </w:r>
    </w:p>
    <w:p w14:paraId="7F61FC7F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**+*****+**+++++++++++++++++++++++++++++++++++++++++++++++++++++</w:t>
      </w:r>
    </w:p>
    <w:p w14:paraId="6D2095AF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***+***+***+++++++++++++++++++++++++++++++++++++++++++++++++++++</w:t>
      </w:r>
    </w:p>
    <w:p w14:paraId="161B5D07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****+*+****+++++++++++++++++++++++++++++++++++++++++++++++++++++</w:t>
      </w:r>
    </w:p>
    <w:p w14:paraId="32CC9229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***********+++++++++++++++++++++++++++++++++++++++++++++++++++++</w:t>
      </w:r>
    </w:p>
    <w:p w14:paraId="6D1006B5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****+*+****+++++++++++++++++++++++++++++++++++++++++++++++++++++</w:t>
      </w:r>
    </w:p>
    <w:p w14:paraId="1ADE4977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***+***+***+++++++++++++++++++++++++++++++++++++++++++++++++++++</w:t>
      </w:r>
    </w:p>
    <w:p w14:paraId="5CB50982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**+*****+**+++++++++++++++++++++++++++++++++++++++++++++++++++++</w:t>
      </w:r>
    </w:p>
    <w:p w14:paraId="283AB1AB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*+*******+*+++++++++++++++++++++++++++++++++++++++++++++++++++++</w:t>
      </w:r>
    </w:p>
    <w:p w14:paraId="6EBEC71C" w14:textId="77777777" w:rsidR="00AD0EFC" w:rsidRP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+*********++++++++++++++++++++++++++++++++++++++++++++++++++++++</w:t>
      </w:r>
    </w:p>
    <w:p w14:paraId="27E95CC8" w14:textId="77777777" w:rsidR="00AD0EFC" w:rsidRDefault="00AD0EFC" w:rsidP="00565B3C">
      <w:pPr>
        <w:pStyle w:val="Heading2"/>
        <w:keepNext w:val="0"/>
        <w:keepLines w:val="0"/>
        <w:widowControl w:val="0"/>
        <w:spacing w:before="0" w:line="1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AD0EF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# ** Note: Commands from: sample_host_commands1.txt, VDP PASSED.</w:t>
      </w:r>
    </w:p>
    <w:p w14:paraId="3E9935CE" w14:textId="77777777" w:rsidR="00565B3C" w:rsidRDefault="00565B3C" w:rsidP="00565B3C">
      <w:pPr>
        <w:pStyle w:val="Heading2"/>
        <w:keepNext w:val="0"/>
        <w:keepLines w:val="0"/>
        <w:widowControl w:val="0"/>
        <w:rPr>
          <w:lang w:val="en-US"/>
        </w:rPr>
      </w:pPr>
    </w:p>
    <w:p w14:paraId="16B1EED0" w14:textId="77777777" w:rsidR="00AD0EFC" w:rsidRDefault="00565B3C" w:rsidP="00565B3C">
      <w:pPr>
        <w:pStyle w:val="Heading2"/>
        <w:keepNext w:val="0"/>
        <w:keepLines w:val="0"/>
        <w:widowControl w:val="0"/>
        <w:rPr>
          <w:lang w:val="en-US"/>
        </w:rPr>
      </w:pPr>
      <w:r>
        <w:rPr>
          <w:lang w:val="en-US"/>
        </w:rPr>
        <w:lastRenderedPageBreak/>
        <w:t>Statement:</w:t>
      </w:r>
    </w:p>
    <w:p w14:paraId="43236646" w14:textId="77777777" w:rsidR="00180190" w:rsidRDefault="00565B3C" w:rsidP="00565B3C">
      <w:pPr>
        <w:widowControl w:val="0"/>
        <w:rPr>
          <w:lang w:val="en-US"/>
        </w:rPr>
      </w:pPr>
      <w:r>
        <w:rPr>
          <w:lang w:val="en-US"/>
        </w:rPr>
        <w:t xml:space="preserve">This is the default test given with the project notes. This tests drawing inverted lines, and draws lines in all octants. Additionally, it also tests </w:t>
      </w:r>
      <w:proofErr w:type="spellStart"/>
      <w:r>
        <w:rPr>
          <w:lang w:val="en-US"/>
        </w:rPr>
        <w:t>clearscreen</w:t>
      </w:r>
      <w:proofErr w:type="spellEnd"/>
      <w:r>
        <w:rPr>
          <w:lang w:val="en-US"/>
        </w:rPr>
        <w:t xml:space="preserve"> invert. </w:t>
      </w:r>
    </w:p>
    <w:p w14:paraId="4017548F" w14:textId="77777777" w:rsidR="00180190" w:rsidRDefault="00180190" w:rsidP="00180190">
      <w:pPr>
        <w:pStyle w:val="Heading2"/>
        <w:rPr>
          <w:lang w:val="en-US"/>
        </w:rPr>
      </w:pPr>
      <w:r>
        <w:rPr>
          <w:lang w:val="en-US"/>
        </w:rPr>
        <w:t>Description</w:t>
      </w:r>
    </w:p>
    <w:p w14:paraId="5A13D694" w14:textId="77777777" w:rsidR="00565B3C" w:rsidRDefault="00180190" w:rsidP="00180190">
      <w:pPr>
        <w:rPr>
          <w:lang w:val="en-US"/>
        </w:rPr>
      </w:pPr>
      <w:proofErr w:type="spellStart"/>
      <w:r>
        <w:rPr>
          <w:lang w:val="en-US"/>
        </w:rPr>
        <w:t>db.vhd</w:t>
      </w:r>
      <w:proofErr w:type="spellEnd"/>
      <w:r>
        <w:rPr>
          <w:lang w:val="en-US"/>
        </w:rPr>
        <w:t xml:space="preserve">: Tests the octant combinatorial block and register, transitions to </w:t>
      </w:r>
      <w:r w:rsidR="00855C3E">
        <w:rPr>
          <w:lang w:val="en-US"/>
        </w:rPr>
        <w:t>states,</w:t>
      </w:r>
      <w:r>
        <w:rPr>
          <w:lang w:val="en-US"/>
        </w:rPr>
        <w:t xml:space="preserve"> the registers for holding old and new XY values. Tests </w:t>
      </w:r>
      <w:proofErr w:type="spellStart"/>
      <w:r>
        <w:rPr>
          <w:lang w:val="en-US"/>
        </w:rPr>
        <w:t>draw_any_octant</w:t>
      </w:r>
      <w:proofErr w:type="spellEnd"/>
      <w:r>
        <w:rPr>
          <w:lang w:val="en-US"/>
        </w:rPr>
        <w:t xml:space="preserve"> &amp; input/output multiplexer, </w:t>
      </w:r>
      <w:r w:rsidR="00B40005">
        <w:rPr>
          <w:lang w:val="en-US"/>
        </w:rPr>
        <w:t>most of CMD</w:t>
      </w:r>
      <w:r>
        <w:rPr>
          <w:lang w:val="en-US"/>
        </w:rPr>
        <w:t xml:space="preserve"> block. </w:t>
      </w:r>
      <w:bookmarkStart w:id="0" w:name="_GoBack"/>
      <w:bookmarkEnd w:id="0"/>
    </w:p>
    <w:p w14:paraId="461BC36F" w14:textId="77777777" w:rsidR="00180190" w:rsidRDefault="00180190" w:rsidP="00180190">
      <w:pPr>
        <w:rPr>
          <w:lang w:val="en-US"/>
        </w:rPr>
      </w:pPr>
      <w:proofErr w:type="spellStart"/>
      <w:r>
        <w:rPr>
          <w:lang w:val="en-US"/>
        </w:rPr>
        <w:t>rcb.vhd</w:t>
      </w:r>
      <w:proofErr w:type="spellEnd"/>
      <w:r>
        <w:rPr>
          <w:lang w:val="en-US"/>
        </w:rPr>
        <w:t xml:space="preserve">: Tests writing in all directions, </w:t>
      </w:r>
      <w:proofErr w:type="spellStart"/>
      <w:r>
        <w:rPr>
          <w:lang w:val="en-US"/>
        </w:rPr>
        <w:t>clearscreen</w:t>
      </w:r>
      <w:proofErr w:type="spellEnd"/>
      <w:r>
        <w:rPr>
          <w:lang w:val="en-US"/>
        </w:rPr>
        <w:t xml:space="preserve">. Tests delay/start link between two </w:t>
      </w:r>
      <w:r w:rsidR="0093226E">
        <w:rPr>
          <w:lang w:val="en-US"/>
        </w:rPr>
        <w:t>parts</w:t>
      </w:r>
      <w:r>
        <w:rPr>
          <w:lang w:val="en-US"/>
        </w:rPr>
        <w:t xml:space="preserve">. </w:t>
      </w:r>
    </w:p>
    <w:p w14:paraId="322540BB" w14:textId="77777777" w:rsidR="00565B3C" w:rsidRDefault="00565B3C" w:rsidP="00565B3C">
      <w:pPr>
        <w:widowControl w:val="0"/>
        <w:rPr>
          <w:lang w:val="en-US"/>
        </w:rPr>
      </w:pPr>
    </w:p>
    <w:p w14:paraId="5A3123BE" w14:textId="77777777" w:rsidR="00180190" w:rsidRDefault="00180190">
      <w:pPr>
        <w:rPr>
          <w:lang w:val="en-US"/>
        </w:rPr>
      </w:pPr>
      <w:r>
        <w:rPr>
          <w:lang w:val="en-US"/>
        </w:rPr>
        <w:br w:type="page"/>
      </w:r>
    </w:p>
    <w:p w14:paraId="2A3519C0" w14:textId="77777777" w:rsidR="00180190" w:rsidRDefault="00180190" w:rsidP="00855C3E">
      <w:pPr>
        <w:pStyle w:val="Heading1"/>
        <w:rPr>
          <w:lang w:val="en-US"/>
        </w:rPr>
      </w:pPr>
      <w:r>
        <w:rPr>
          <w:lang w:val="en-US"/>
        </w:rPr>
        <w:lastRenderedPageBreak/>
        <w:t>Test 2 – sample_host_commands2.txt</w:t>
      </w:r>
    </w:p>
    <w:p w14:paraId="5229998A" w14:textId="77777777" w:rsidR="00180190" w:rsidRDefault="00180190" w:rsidP="00855C3E">
      <w:pPr>
        <w:pStyle w:val="Heading2"/>
        <w:rPr>
          <w:lang w:val="en-US"/>
        </w:rPr>
      </w:pPr>
      <w:r>
        <w:rPr>
          <w:lang w:val="en-US"/>
        </w:rPr>
        <w:t xml:space="preserve">Behavioral output: </w:t>
      </w:r>
    </w:p>
    <w:p w14:paraId="20F42537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**********++**************++**************++**************+</w:t>
      </w:r>
    </w:p>
    <w:p w14:paraId="51447FE7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+************+**+*+**+*******+**+************+**+**************</w:t>
      </w:r>
    </w:p>
    <w:p w14:paraId="4BEBA15A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+**********+****+*++*******++***+**********+****+*************</w:t>
      </w:r>
    </w:p>
    <w:p w14:paraId="2999CAC5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+***++***+******+++******+**+***+***+****+******+************</w:t>
      </w:r>
    </w:p>
    <w:p w14:paraId="0C04AF93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+****+++********++*****+***+****+**+***+********+******+****</w:t>
      </w:r>
    </w:p>
    <w:p w14:paraId="2AD0633C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+****+++******+*++***+**********++***+**********+****+*****</w:t>
      </w:r>
    </w:p>
    <w:p w14:paraId="177BBD8E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*+**+***+++***+**+**+***************+************+**+******</w:t>
      </w:r>
    </w:p>
    <w:p w14:paraId="0123B261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**++*****+*+++****++************+*++**************++*******</w:t>
      </w:r>
    </w:p>
    <w:p w14:paraId="517ED2C8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**++*****+**++++**++*******+****+*++**************++*******</w:t>
      </w:r>
    </w:p>
    <w:p w14:paraId="09692E8F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*+**+*+++*++++++++++*+++++++*+++**++*+++++++++++++**+******</w:t>
      </w:r>
    </w:p>
    <w:p w14:paraId="232BD21B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+*********++****+*++++******+**++****+**********++***+*****</w:t>
      </w:r>
    </w:p>
    <w:p w14:paraId="63282B73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+*****++********+*****++*****+*********+********+*+****+****</w:t>
      </w:r>
    </w:p>
    <w:p w14:paraId="1717CC39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+******+*+******+******+*+++**+**+*******+*********+*****+***</w:t>
      </w:r>
    </w:p>
    <w:p w14:paraId="07025A56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+*******+**+++**+********+*+*++*+**********+********+******+**</w:t>
      </w:r>
    </w:p>
    <w:p w14:paraId="00504E7E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+********+**++*++*********+**+**+++**********+*******+*******+*</w:t>
      </w:r>
    </w:p>
    <w:p w14:paraId="23DFE28F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*****+*+**+************+**++***++*********+******+********+</w:t>
      </w:r>
    </w:p>
    <w:p w14:paraId="5F0356EC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*****+*+**++++++*+++++++++**+*++*++++++++**+*****+********+</w:t>
      </w:r>
    </w:p>
    <w:p w14:paraId="1E2A9532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+********++**+*++++++**++++++*++**+++*++++++**+*+****+*******+*</w:t>
      </w:r>
    </w:p>
    <w:p w14:paraId="62AA637F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+*******+**+**+**+++++*++++*+++**+++*+++++**++**+***+******+**</w:t>
      </w:r>
    </w:p>
    <w:p w14:paraId="3DB7F227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+******+*+***+*+*+*+++*++*++***+*+++*++****++***+**+*****+***</w:t>
      </w:r>
    </w:p>
    <w:p w14:paraId="54D1950A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+****+++****++*+*+*+++**++++*****++*+*+**+++++**+*+****+****</w:t>
      </w:r>
    </w:p>
    <w:p w14:paraId="074F766E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+**+*******++*++*+*++*+*++++++++****+**++++**++*++***+*****</w:t>
      </w:r>
    </w:p>
    <w:p w14:paraId="0E7F0C9E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*+*+++*****++*+++**+*+++*++*+++++******++++*********+******</w:t>
      </w:r>
    </w:p>
    <w:p w14:paraId="3B13B4C8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**++*+*****++*++++**+++++*+++++++****++***+******+++*******</w:t>
      </w:r>
    </w:p>
    <w:p w14:paraId="7E0B3D03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*+++*+*****+++*+++***+++++**+++**+**+*++++******++++*******</w:t>
      </w:r>
    </w:p>
    <w:p w14:paraId="10308C8F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*+**++*****+++*++*++**++++*+**++++*+**+++++*********+******</w:t>
      </w:r>
    </w:p>
    <w:p w14:paraId="318D1627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+**********+++*+*++++*+++*+++*++**+++**++++**********+*****</w:t>
      </w:r>
    </w:p>
    <w:p w14:paraId="0C97A598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+*****++****+++++++++++*++*++*+++*+++++*++++****+++*********</w:t>
      </w:r>
    </w:p>
    <w:p w14:paraId="30B88060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+******+*+***+++**+++++++**++*++***++++++*+++***+*****+**+***</w:t>
      </w:r>
    </w:p>
    <w:p w14:paraId="3121B9A5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+*******+**+**++*+*++++++++***++**++++++++**++**+*****+****+**</w:t>
      </w:r>
    </w:p>
    <w:p w14:paraId="75DBAF74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+********+***+*+*+++*+++++++**++**++++++++++**+*+******+*****+*</w:t>
      </w:r>
    </w:p>
    <w:p w14:paraId="07E6DE0B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*****+****+*++++*++++++*+****++++++++++++**+******+*******+</w:t>
      </w:r>
    </w:p>
    <w:p w14:paraId="3EE10ADC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**********+*++++*+++++**++**+++++++++++++**+*****+********+</w:t>
      </w:r>
    </w:p>
    <w:p w14:paraId="5A6A82F8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+********+*****+*+++*++++**++*+**+*++++++++++***+****+*******+*</w:t>
      </w:r>
    </w:p>
    <w:p w14:paraId="432F5742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+*******+**+*****+++*+**+*+*+*+***+++++++++*+***+**+*******+**</w:t>
      </w:r>
    </w:p>
    <w:p w14:paraId="0A335FCA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+******+*+***++***+**+++**+*++*+**+++++++*+++***++*******+***</w:t>
      </w:r>
    </w:p>
    <w:p w14:paraId="6FEE6F91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+*****++****++++****++**+*++++*++++++++*++++******++***+****</w:t>
      </w:r>
    </w:p>
    <w:p w14:paraId="293B0DCE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+**********+++++*+****+*++++++*++++++*+++++***+*+++**+*****</w:t>
      </w:r>
    </w:p>
    <w:p w14:paraId="598D62B0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*+**++*****++++*+**+******++++++**++*++++++**+****+*+******</w:t>
      </w:r>
    </w:p>
    <w:p w14:paraId="200FE563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**++*+*****++**++++***++++***++++***+++++++**+***+++*******</w:t>
      </w:r>
    </w:p>
    <w:p w14:paraId="1CDFCC93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**++*+*****+*+++++*+*++++++++***+***+++++++*+****+*+*******</w:t>
      </w:r>
    </w:p>
    <w:p w14:paraId="50B7F36D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*+**++******+++++*++*+++++++++++*+*+*+++++++*****++*+******</w:t>
      </w:r>
    </w:p>
    <w:p w14:paraId="3C027623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+**********+++++*+*++*++++++++++*+****++++******+++**+*****</w:t>
      </w:r>
    </w:p>
    <w:p w14:paraId="457AF8E0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+*****++****++++*+*++++*++++++++*++*+++**********++*+**+****</w:t>
      </w:r>
    </w:p>
    <w:p w14:paraId="19AA9340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+******+*****+++*+*+*+*++*++++++*++++*+++++*****+*++*+***+***</w:t>
      </w:r>
    </w:p>
    <w:p w14:paraId="3FDFCAFA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+*******+**+**++*+*++*+*+++*++++*+++++*+++++++****+*+*+****+**</w:t>
      </w:r>
    </w:p>
    <w:p w14:paraId="077AB2AA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+************+*+*+*++*++*++++*++*+++++++*+++**+*+**+***+*****+*</w:t>
      </w:r>
    </w:p>
    <w:p w14:paraId="0924CF12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*****+****+*++*++*+++*++++**++*+++++*++*++*+***+*+*+******+</w:t>
      </w:r>
    </w:p>
    <w:p w14:paraId="64289890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*****+****++*****+***+****++**+******++*+*++**+**+*+******+</w:t>
      </w:r>
    </w:p>
    <w:p w14:paraId="0471C0E8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+********+***+******+****+***+**+*+******++*++**+*+**+*+*****+*</w:t>
      </w:r>
    </w:p>
    <w:p w14:paraId="1B0229AC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+*******+**+****+**+*****+++****++*********+****++**+*+****+**</w:t>
      </w:r>
    </w:p>
    <w:p w14:paraId="3D057776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+******+*+******+*+******+************+*++*+***++**+**+**+***</w:t>
      </w:r>
    </w:p>
    <w:p w14:paraId="15C4CAC1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+*****++*************++********++****+****+***+*+*+**+*+****</w:t>
      </w:r>
    </w:p>
    <w:p w14:paraId="39A2FC45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+****+++*++++++**++++**++++++++**++*+*+*++++++++****+******</w:t>
      </w:r>
    </w:p>
    <w:p w14:paraId="3CB4B8B6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*+**+*********+**++*+**+*******+*+**+**+**+*+****+*********</w:t>
      </w:r>
    </w:p>
    <w:p w14:paraId="7C1EE931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**++**********+*++++***+*******+**++****+*+*+*****+++******</w:t>
      </w:r>
    </w:p>
    <w:p w14:paraId="48E4FD27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**++***********+*+++***********+**++****+***+*****+++******</w:t>
      </w:r>
    </w:p>
    <w:p w14:paraId="13D0A0DB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*+**+********++*+***+**********+*+**+******+*****+*********</w:t>
      </w:r>
    </w:p>
    <w:p w14:paraId="45B7A350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+****+******+**+*****+*********++****+*****+****+***++*****</w:t>
      </w:r>
    </w:p>
    <w:p w14:paraId="3100FEEB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+******+*******+*******+********+******+***+****+*****++****</w:t>
      </w:r>
    </w:p>
    <w:p w14:paraId="0E404275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+********+*****+*********+******+********+**+***+******+*+++*</w:t>
      </w:r>
    </w:p>
    <w:p w14:paraId="5242481D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+**********+***+***********+****+**********+*+**+*******+*+++*</w:t>
      </w:r>
    </w:p>
    <w:p w14:paraId="53D5508F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+************+*+*************+**+************+**+********+*+++*</w:t>
      </w:r>
    </w:p>
    <w:p w14:paraId="3980577D" w14:textId="77777777" w:rsidR="00855C3E" w:rsidRP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+**************+***************++*************+++**************+</w:t>
      </w:r>
    </w:p>
    <w:p w14:paraId="0BA93293" w14:textId="77777777" w:rsidR="00855C3E" w:rsidRDefault="00855C3E" w:rsidP="00855C3E">
      <w:pPr>
        <w:widowControl w:val="0"/>
        <w:spacing w:after="0" w:line="180" w:lineRule="auto"/>
        <w:rPr>
          <w:lang w:val="en-US"/>
        </w:rPr>
      </w:pPr>
      <w:r w:rsidRPr="00855C3E">
        <w:rPr>
          <w:lang w:val="en-US"/>
        </w:rPr>
        <w:t># ** Note: Commands from: sample_host_commands2.txt, VDP PASSED.</w:t>
      </w:r>
    </w:p>
    <w:p w14:paraId="7505F4E9" w14:textId="77777777" w:rsidR="00855C3E" w:rsidRDefault="00855C3E" w:rsidP="00855C3E">
      <w:pPr>
        <w:pStyle w:val="Heading2"/>
        <w:rPr>
          <w:lang w:val="en-US"/>
        </w:rPr>
      </w:pPr>
    </w:p>
    <w:p w14:paraId="009181BD" w14:textId="77777777" w:rsidR="00E742C4" w:rsidRDefault="00E742C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92AE322" w14:textId="77777777" w:rsidR="00180190" w:rsidRDefault="00180190" w:rsidP="00855C3E">
      <w:pPr>
        <w:pStyle w:val="Heading2"/>
        <w:rPr>
          <w:lang w:val="en-US"/>
        </w:rPr>
      </w:pPr>
      <w:r>
        <w:rPr>
          <w:lang w:val="en-US"/>
        </w:rPr>
        <w:lastRenderedPageBreak/>
        <w:t>Statement:</w:t>
      </w:r>
    </w:p>
    <w:p w14:paraId="2D588764" w14:textId="77777777" w:rsidR="00180190" w:rsidRDefault="00180190" w:rsidP="00565B3C">
      <w:pPr>
        <w:widowControl w:val="0"/>
        <w:rPr>
          <w:lang w:val="en-US"/>
        </w:rPr>
      </w:pPr>
      <w:r>
        <w:rPr>
          <w:lang w:val="en-US"/>
        </w:rPr>
        <w:t xml:space="preserve">This second test is more robust, covering all commands and writing to all pixels in RAM. </w:t>
      </w:r>
    </w:p>
    <w:p w14:paraId="384EC5D2" w14:textId="77777777" w:rsidR="00180190" w:rsidRDefault="00180190" w:rsidP="00855C3E">
      <w:pPr>
        <w:pStyle w:val="Heading2"/>
        <w:rPr>
          <w:lang w:val="en-US"/>
        </w:rPr>
      </w:pPr>
      <w:r>
        <w:rPr>
          <w:lang w:val="en-US"/>
        </w:rPr>
        <w:t>Description:</w:t>
      </w:r>
    </w:p>
    <w:p w14:paraId="4107CF7F" w14:textId="77777777" w:rsidR="00180190" w:rsidRDefault="00180190" w:rsidP="00565B3C">
      <w:pPr>
        <w:widowControl w:val="0"/>
        <w:rPr>
          <w:lang w:val="en-US"/>
        </w:rPr>
      </w:pPr>
      <w:r>
        <w:rPr>
          <w:lang w:val="en-US"/>
        </w:rPr>
        <w:t xml:space="preserve">This tests is used to check if every command in the spec can be used. It also checks if writing to every pixel is possible. </w:t>
      </w:r>
    </w:p>
    <w:p w14:paraId="63B01C8B" w14:textId="77777777" w:rsidR="00180190" w:rsidRDefault="00180190" w:rsidP="00565B3C">
      <w:pPr>
        <w:widowControl w:val="0"/>
        <w:rPr>
          <w:lang w:val="en-US"/>
        </w:rPr>
      </w:pPr>
    </w:p>
    <w:p w14:paraId="7643DF6D" w14:textId="77777777" w:rsidR="00BB179E" w:rsidRDefault="00BB179E">
      <w:pPr>
        <w:rPr>
          <w:lang w:val="en-US"/>
        </w:rPr>
      </w:pPr>
      <w:r>
        <w:rPr>
          <w:lang w:val="en-US"/>
        </w:rPr>
        <w:br w:type="page"/>
      </w:r>
    </w:p>
    <w:p w14:paraId="24DF5E1F" w14:textId="77777777" w:rsidR="00180190" w:rsidRDefault="00180190" w:rsidP="00E742C4">
      <w:pPr>
        <w:pStyle w:val="Heading1"/>
        <w:rPr>
          <w:lang w:val="en-US"/>
        </w:rPr>
      </w:pPr>
      <w:r>
        <w:rPr>
          <w:lang w:val="en-US"/>
        </w:rPr>
        <w:lastRenderedPageBreak/>
        <w:t>Test 3 – sample_host_commands3.txt</w:t>
      </w:r>
    </w:p>
    <w:p w14:paraId="282A991D" w14:textId="77777777" w:rsidR="00180190" w:rsidRDefault="00180190" w:rsidP="00E742C4">
      <w:pPr>
        <w:pStyle w:val="Heading2"/>
        <w:rPr>
          <w:lang w:val="en-US"/>
        </w:rPr>
      </w:pPr>
      <w:r>
        <w:rPr>
          <w:lang w:val="en-US"/>
        </w:rPr>
        <w:t xml:space="preserve">Behavioral output: </w:t>
      </w:r>
    </w:p>
    <w:p w14:paraId="0540BCD0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+++++++++++++********************++++++</w:t>
      </w:r>
    </w:p>
    <w:p w14:paraId="1F9831C9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+++++++++++++********************++++++</w:t>
      </w:r>
    </w:p>
    <w:p w14:paraId="2CBAA4AB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+++++++++++++*********+*********+*+++++</w:t>
      </w:r>
    </w:p>
    <w:p w14:paraId="0F4BF3E3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******************************+++*+++++*++++++**+**+++++</w:t>
      </w:r>
    </w:p>
    <w:p w14:paraId="6FD8150B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******************************+++*+++++*++***+**++++++++</w:t>
      </w:r>
    </w:p>
    <w:p w14:paraId="4FAC2F12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******************************+++*+++++*+*+**+++++++++++</w:t>
      </w:r>
    </w:p>
    <w:p w14:paraId="1B96AAEB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************++++++++++++++++++***+*++++*+**+++++++++++++</w:t>
      </w:r>
    </w:p>
    <w:p w14:paraId="7E27C9FE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************++++++++++++++++++***+*++++*++++++++++++++++</w:t>
      </w:r>
    </w:p>
    <w:p w14:paraId="577D0032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************++++++++++++++++++***+*++++*+++**+++++++++++</w:t>
      </w:r>
    </w:p>
    <w:p w14:paraId="717D5FCB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************++++++++++++++++++***+*++++*++++*+++++++++++</w:t>
      </w:r>
    </w:p>
    <w:p w14:paraId="71D0E295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************++++++++++++++++++***+*++++*++++*+++++++++++</w:t>
      </w:r>
    </w:p>
    <w:p w14:paraId="7591676F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************++++++++++++++++++***+*++++*+*++++++++++++++</w:t>
      </w:r>
    </w:p>
    <w:p w14:paraId="663A1086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************++++++++++++++++++***+*++++*+++++*++++++++++</w:t>
      </w:r>
    </w:p>
    <w:p w14:paraId="5C98C09E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************++++++++++++++++++***+*++++*++****++++++++++</w:t>
      </w:r>
    </w:p>
    <w:p w14:paraId="6B22425D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************++++++++++++++++++***+*++++*+***********++++</w:t>
      </w:r>
    </w:p>
    <w:p w14:paraId="1C58E93E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******************************+++*+*****+***********++++</w:t>
      </w:r>
    </w:p>
    <w:p w14:paraId="19F8A1F4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******************************+++*+**++*+++++++++***++++</w:t>
      </w:r>
    </w:p>
    <w:p w14:paraId="7269CA7B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******************************+++*+**++*+++++++++***++++</w:t>
      </w:r>
    </w:p>
    <w:p w14:paraId="5F89BD67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******************************+++*+**++*+++++++++***++++</w:t>
      </w:r>
    </w:p>
    <w:p w14:paraId="423407D6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******************************+++*+**++*+++++++++******+</w:t>
      </w:r>
    </w:p>
    <w:p w14:paraId="611D7A67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*****************+++++++++++++***+**+**++++++++++******+</w:t>
      </w:r>
    </w:p>
    <w:p w14:paraId="42ED9D35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*****************+++++++++++++***+**+**++++++++++******+</w:t>
      </w:r>
    </w:p>
    <w:p w14:paraId="30B4C14A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*****************+++++++++++++***+**+**++++++++++******+</w:t>
      </w:r>
    </w:p>
    <w:p w14:paraId="2167EEDB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+++++*****************+++++++++++++***+**+**++++++++++******+</w:t>
      </w:r>
    </w:p>
    <w:p w14:paraId="2B42F92A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+++++*****************+++++++++++++***+**+**++++++++++******+</w:t>
      </w:r>
    </w:p>
    <w:p w14:paraId="435D7D2D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++++++++++++++++++++++*************+++*++*++****++++++******+</w:t>
      </w:r>
    </w:p>
    <w:p w14:paraId="7497F4AC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++++++++++++++++++++++*************++*+**+******++++++******+</w:t>
      </w:r>
    </w:p>
    <w:p w14:paraId="049255B6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++++++++++++++++++++++*************++*+**+******++++++******+</w:t>
      </w:r>
    </w:p>
    <w:p w14:paraId="7CEED7E4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++++++++++++++++++++++*************++*+**+******++++++******+</w:t>
      </w:r>
    </w:p>
    <w:p w14:paraId="71DD4F8B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++++++++++++++++++++++*************++*+**+******++++++******+</w:t>
      </w:r>
    </w:p>
    <w:p w14:paraId="5241824E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++++++++++++++++++++++*************++*+**+******++++++******+</w:t>
      </w:r>
    </w:p>
    <w:p w14:paraId="3630B916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++++******************+*******+++++**+*++*++++++******++****+</w:t>
      </w:r>
    </w:p>
    <w:p w14:paraId="0639572A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++++*******************+++++++*****++*+***++++++******++****+</w:t>
      </w:r>
    </w:p>
    <w:p w14:paraId="60D19563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++++*******************+++++++*****++*+***++++++******++****+</w:t>
      </w:r>
    </w:p>
    <w:p w14:paraId="635CDA78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++++*******************+++++++*****++*++++**++++******++****+</w:t>
      </w:r>
    </w:p>
    <w:p w14:paraId="7C360FD2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++++*******************+++++++*****++*++****++++******++****+</w:t>
      </w:r>
    </w:p>
    <w:p w14:paraId="4109F083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++++*******************+++++++*****++*++****++++******++****+</w:t>
      </w:r>
    </w:p>
    <w:p w14:paraId="355CA9EE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++++*******************+++++++*****++*++****++++******++****+</w:t>
      </w:r>
    </w:p>
    <w:p w14:paraId="3EEFEF38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++++*******************+++++++*****++*++**************++****+</w:t>
      </w:r>
    </w:p>
    <w:p w14:paraId="15B9166E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++++*******************+++++++*****+++**++++++++******++****+</w:t>
      </w:r>
    </w:p>
    <w:p w14:paraId="789E40B1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++++*******************+++++++*****+++**++++++++******++****+</w:t>
      </w:r>
    </w:p>
    <w:p w14:paraId="6A24B21F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+++++++++*+++++++++++++*******+++++***++********++++++++*++++</w:t>
      </w:r>
    </w:p>
    <w:p w14:paraId="1CD237CA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***++++++*+++++++++++++*******+++++***++********++++++++*++++</w:t>
      </w:r>
    </w:p>
    <w:p w14:paraId="47B302C5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*+++++++++++++*******+++++***++********++++++++*++++</w:t>
      </w:r>
    </w:p>
    <w:p w14:paraId="397E16DC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*+++++++++++++*******+++++***++********++++++++*++++</w:t>
      </w:r>
    </w:p>
    <w:p w14:paraId="353FC0DA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*+++++++++++++*******+++++***++********++++++++*++++</w:t>
      </w:r>
    </w:p>
    <w:p w14:paraId="69D6373F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*********+*************++++++++++++***++********++++++++*++++</w:t>
      </w:r>
    </w:p>
    <w:p w14:paraId="5A1253BC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*+++++++++++**+++++++*****+++**+++++***++++++++*++++</w:t>
      </w:r>
    </w:p>
    <w:p w14:paraId="0C234A10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*********+***********++************+++**+++++***++++++++*++++</w:t>
      </w:r>
    </w:p>
    <w:p w14:paraId="40DCF778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*********+***********++************+++**+++++***++++++++*++++</w:t>
      </w:r>
    </w:p>
    <w:p w14:paraId="780E7E26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*********+***********++************+++**+++++***+++++++++++++</w:t>
      </w:r>
    </w:p>
    <w:p w14:paraId="5F0A638D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**********+++++++++++++************+++**+++++***+++++++++++++</w:t>
      </w:r>
    </w:p>
    <w:p w14:paraId="2C99F9DB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***********************************+++**+++++***+++++++++++++</w:t>
      </w:r>
    </w:p>
    <w:p w14:paraId="2A131409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***********************************+++**+++++***+++++++++++++</w:t>
      </w:r>
    </w:p>
    <w:p w14:paraId="38F47011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***********************************+++**++++++++******+++++++</w:t>
      </w:r>
    </w:p>
    <w:p w14:paraId="147C0B01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***********************************+++**++++++++******+++++++</w:t>
      </w:r>
    </w:p>
    <w:p w14:paraId="75BEDC22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***********************************+++*******+++******+++++++</w:t>
      </w:r>
    </w:p>
    <w:p w14:paraId="360FFC17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*********************************************+++******+++++++</w:t>
      </w:r>
    </w:p>
    <w:p w14:paraId="1E46BC06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*********************************************+++******+++++++</w:t>
      </w:r>
    </w:p>
    <w:p w14:paraId="1AA7F877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++++++++++++++++++****+++++++++++++++++</w:t>
      </w:r>
    </w:p>
    <w:p w14:paraId="38F3AF3E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++++++++++++++++++****+++++++++++++++++</w:t>
      </w:r>
    </w:p>
    <w:p w14:paraId="7796B855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**++++++++++++++++++++++++++++****+++++++++++++++++</w:t>
      </w:r>
    </w:p>
    <w:p w14:paraId="6C2A9AC6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*++++++++++++++++++++++++++++++****+++++++++++++++++</w:t>
      </w:r>
    </w:p>
    <w:p w14:paraId="39808E8C" w14:textId="77777777" w:rsidR="00E742C4" w:rsidRP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+++++++++++++++++++++++++++++++++++++++</w:t>
      </w:r>
    </w:p>
    <w:p w14:paraId="13E96B00" w14:textId="77777777" w:rsidR="00E742C4" w:rsidRDefault="00E742C4" w:rsidP="00E742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** Note: Commands from: sample_host_commands3.txt, VDP PASSED.</w:t>
      </w:r>
      <w:r>
        <w:rPr>
          <w:lang w:val="en-US"/>
        </w:rPr>
        <w:br w:type="page"/>
      </w:r>
    </w:p>
    <w:p w14:paraId="7CBAA62E" w14:textId="77777777" w:rsidR="00180190" w:rsidRDefault="00180190" w:rsidP="00E742C4">
      <w:pPr>
        <w:pStyle w:val="Heading2"/>
        <w:rPr>
          <w:lang w:val="en-US"/>
        </w:rPr>
      </w:pPr>
      <w:r>
        <w:rPr>
          <w:lang w:val="en-US"/>
        </w:rPr>
        <w:lastRenderedPageBreak/>
        <w:t>Statement:</w:t>
      </w:r>
    </w:p>
    <w:p w14:paraId="1F8621FB" w14:textId="77777777" w:rsidR="00DB0462" w:rsidRDefault="00180190" w:rsidP="00180190">
      <w:pPr>
        <w:widowControl w:val="0"/>
        <w:rPr>
          <w:lang w:val="en-US"/>
        </w:rPr>
      </w:pPr>
      <w:r>
        <w:rPr>
          <w:lang w:val="en-US"/>
        </w:rPr>
        <w:t xml:space="preserve">This test repeated occurrences of commands. Checks if drawing consecutive lines is possible. Also manages to </w:t>
      </w:r>
      <w:r w:rsidR="00DB0462">
        <w:rPr>
          <w:lang w:val="en-US"/>
        </w:rPr>
        <w:t xml:space="preserve">see if </w:t>
      </w:r>
      <w:proofErr w:type="spellStart"/>
      <w:r w:rsidR="00DB0462">
        <w:rPr>
          <w:lang w:val="en-US"/>
        </w:rPr>
        <w:t>vdp.vhd</w:t>
      </w:r>
      <w:proofErr w:type="spellEnd"/>
      <w:r w:rsidR="00DB0462">
        <w:rPr>
          <w:lang w:val="en-US"/>
        </w:rPr>
        <w:t xml:space="preserve"> can handle many repeated commands and quantity as well. Additionally, it does </w:t>
      </w:r>
      <w:proofErr w:type="spellStart"/>
      <w:r w:rsidR="00DB0462">
        <w:rPr>
          <w:lang w:val="en-US"/>
        </w:rPr>
        <w:t>clearscreen</w:t>
      </w:r>
      <w:proofErr w:type="spellEnd"/>
      <w:r w:rsidR="00DB0462">
        <w:rPr>
          <w:lang w:val="en-US"/>
        </w:rPr>
        <w:t xml:space="preserve"> in more than one diagonal. </w:t>
      </w:r>
    </w:p>
    <w:p w14:paraId="77D269FB" w14:textId="77777777" w:rsidR="00180190" w:rsidRDefault="00180190" w:rsidP="00E742C4">
      <w:pPr>
        <w:pStyle w:val="Heading2"/>
        <w:rPr>
          <w:lang w:val="en-US"/>
        </w:rPr>
      </w:pPr>
      <w:r>
        <w:rPr>
          <w:lang w:val="en-US"/>
        </w:rPr>
        <w:t>Description:</w:t>
      </w:r>
    </w:p>
    <w:p w14:paraId="5E38AD2E" w14:textId="77777777" w:rsidR="00DB0462" w:rsidRDefault="00DB0462" w:rsidP="00DB0462">
      <w:pPr>
        <w:widowControl w:val="0"/>
        <w:rPr>
          <w:lang w:val="en-US"/>
        </w:rPr>
      </w:pPr>
      <w:r>
        <w:rPr>
          <w:lang w:val="en-US"/>
        </w:rPr>
        <w:t xml:space="preserve">Most hardware has been tested by now, but while the spec asks for </w:t>
      </w:r>
      <w:proofErr w:type="spellStart"/>
      <w:r>
        <w:rPr>
          <w:lang w:val="en-US"/>
        </w:rPr>
        <w:t>clearscreen</w:t>
      </w:r>
      <w:proofErr w:type="spellEnd"/>
      <w:r>
        <w:rPr>
          <w:lang w:val="en-US"/>
        </w:rPr>
        <w:t xml:space="preserve"> from bottom left to top right, </w:t>
      </w:r>
      <w:proofErr w:type="spellStart"/>
      <w:r>
        <w:rPr>
          <w:lang w:val="en-US"/>
        </w:rPr>
        <w:t>rcb.vhd</w:t>
      </w:r>
      <w:proofErr w:type="spellEnd"/>
      <w:r>
        <w:rPr>
          <w:lang w:val="en-US"/>
        </w:rPr>
        <w:t xml:space="preserve"> can handle it in all 4 diagonals. This is tested here. Additionally, the coordinates were obtained randomly, to see if any anomalies could be detected. </w:t>
      </w:r>
    </w:p>
    <w:p w14:paraId="3F58A63C" w14:textId="77777777" w:rsidR="00180190" w:rsidRDefault="00180190" w:rsidP="00180190">
      <w:pPr>
        <w:widowControl w:val="0"/>
        <w:rPr>
          <w:lang w:val="en-US"/>
        </w:rPr>
      </w:pPr>
    </w:p>
    <w:p w14:paraId="46EE348C" w14:textId="77777777" w:rsidR="00BB179E" w:rsidRDefault="00BB179E">
      <w:pPr>
        <w:rPr>
          <w:lang w:val="en-US"/>
        </w:rPr>
      </w:pPr>
      <w:r>
        <w:rPr>
          <w:lang w:val="en-US"/>
        </w:rPr>
        <w:br w:type="page"/>
      </w:r>
    </w:p>
    <w:p w14:paraId="3B62B627" w14:textId="77777777" w:rsidR="00BB179E" w:rsidRDefault="00BB179E" w:rsidP="007071C4">
      <w:pPr>
        <w:pStyle w:val="Heading1"/>
        <w:rPr>
          <w:lang w:val="en-US"/>
        </w:rPr>
      </w:pPr>
      <w:r>
        <w:rPr>
          <w:lang w:val="en-US"/>
        </w:rPr>
        <w:lastRenderedPageBreak/>
        <w:t>Test 4 – sample_host_commands4.txt</w:t>
      </w:r>
    </w:p>
    <w:p w14:paraId="54F2C118" w14:textId="77777777" w:rsidR="00BB179E" w:rsidRDefault="00BB179E" w:rsidP="007071C4">
      <w:pPr>
        <w:pStyle w:val="Heading2"/>
        <w:rPr>
          <w:lang w:val="en-US"/>
        </w:rPr>
      </w:pPr>
      <w:r>
        <w:rPr>
          <w:lang w:val="en-US"/>
        </w:rPr>
        <w:t xml:space="preserve">Behavioral output: </w:t>
      </w:r>
    </w:p>
    <w:p w14:paraId="7FE6A821" w14:textId="77777777" w:rsidR="00E742C4" w:rsidRPr="00E742C4" w:rsidRDefault="00E742C4" w:rsidP="00E742C4">
      <w:pPr>
        <w:rPr>
          <w:lang w:val="en-US"/>
        </w:rPr>
      </w:pPr>
    </w:p>
    <w:p w14:paraId="4ECD0834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*++++++++*++++++++++++++++++++++++++++++++++++++++</w:t>
      </w:r>
    </w:p>
    <w:p w14:paraId="2AC08371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*+++****+***********++++++++++++********+++++++++</w:t>
      </w:r>
    </w:p>
    <w:p w14:paraId="367F43A5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*++****+***********++++++++++++++++++**+++++++++</w:t>
      </w:r>
    </w:p>
    <w:p w14:paraId="4B52D041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*********+*+++*+***********++++++++++++++++++**+++++++++</w:t>
      </w:r>
    </w:p>
    <w:p w14:paraId="430C3A1C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**+++++++++*++++++++++++**********++******++*++++++++</w:t>
      </w:r>
    </w:p>
    <w:p w14:paraId="471E1E9C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****************+++++*++++++++++**++++**++*++++++++</w:t>
      </w:r>
    </w:p>
    <w:p w14:paraId="698929BA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*********+++*+**************************+++++********+++++++++++</w:t>
      </w:r>
    </w:p>
    <w:p w14:paraId="4E12A35B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****+**************************+++++********+++++++++++</w:t>
      </w:r>
    </w:p>
    <w:p w14:paraId="3C11AB48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**+*************************+++++********+++++++++++</w:t>
      </w:r>
    </w:p>
    <w:p w14:paraId="0CE4BF1A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**+*************************+++++********+++++++++++</w:t>
      </w:r>
    </w:p>
    <w:p w14:paraId="3E840909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***+*********++++++++*+++++++++++*******+++++++++*++</w:t>
      </w:r>
    </w:p>
    <w:p w14:paraId="6A5B67C6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***+*********++++++++*+++++++++++********++++++++*++</w:t>
      </w:r>
    </w:p>
    <w:p w14:paraId="4FA8F809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********************************++++++********++++++++*++</w:t>
      </w:r>
    </w:p>
    <w:p w14:paraId="20405AB2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***+++********************************++++++********++++++++*++</w:t>
      </w:r>
    </w:p>
    <w:p w14:paraId="5FE427F1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*+**+++********************************++++++********++++++++*++</w:t>
      </w:r>
    </w:p>
    <w:p w14:paraId="4EDD3B1E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**+*+++********************************++++++********+++++++++++</w:t>
      </w:r>
    </w:p>
    <w:p w14:paraId="1831BD53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***++++********************************++++++********++++++++++*</w:t>
      </w:r>
    </w:p>
    <w:p w14:paraId="4738E14F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****+++********************************++++++********+++++++++*+</w:t>
      </w:r>
    </w:p>
    <w:p w14:paraId="6C286A77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****+++********************************++++++********+++++++++*+</w:t>
      </w:r>
    </w:p>
    <w:p w14:paraId="65893E1B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****+++********************************++++++********+**++++++*+</w:t>
      </w:r>
    </w:p>
    <w:p w14:paraId="5D207AC8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****+++***********+++++++++++++++++++++******+++++++++*+++++++*+</w:t>
      </w:r>
    </w:p>
    <w:p w14:paraId="421336DA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****++++++++++++++***************************+++++++++++*****+**</w:t>
      </w:r>
    </w:p>
    <w:p w14:paraId="762C2E1F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****++++++++++++++***************************++++++++**+*****+**</w:t>
      </w:r>
    </w:p>
    <w:p w14:paraId="17F24ECE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****++++++++++++++*******++++++++++++++++++++********+*+*****+**</w:t>
      </w:r>
    </w:p>
    <w:p w14:paraId="45C5EBE9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****+++++++++++++++++++++**************++++++*****+**+**+*++*+**</w:t>
      </w:r>
    </w:p>
    <w:p w14:paraId="54F81087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****+++++++++++++++++++++**************+*****+++++++++*+**++*++*</w:t>
      </w:r>
    </w:p>
    <w:p w14:paraId="4B9EDE70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****+++++++++++++++++++++**************+*****+++++++++*++*++*++*</w:t>
      </w:r>
    </w:p>
    <w:p w14:paraId="28C84EE6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**************+*****+++++++++*******++*</w:t>
      </w:r>
    </w:p>
    <w:p w14:paraId="278789B9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**************+*****+++++++++****+*+*+*</w:t>
      </w:r>
    </w:p>
    <w:p w14:paraId="15BB5294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**************+***********+++*+*+*+****</w:t>
      </w:r>
    </w:p>
    <w:p w14:paraId="4E5BBF79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**************+****+******+++*+*+*+****</w:t>
      </w:r>
    </w:p>
    <w:p w14:paraId="30CD5847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**************+****+******+++***+++++**</w:t>
      </w:r>
    </w:p>
    <w:p w14:paraId="50C07508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**************+****+******+++***+++++**</w:t>
      </w:r>
    </w:p>
    <w:p w14:paraId="02569A90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**************+****+******+++***+++++**</w:t>
      </w:r>
    </w:p>
    <w:p w14:paraId="4F7433F1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**************+****+******+++***+++++**</w:t>
      </w:r>
    </w:p>
    <w:p w14:paraId="37F99625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+++++++++++++++++++*++++++**+***+++++**</w:t>
      </w:r>
    </w:p>
    <w:p w14:paraId="7D01E201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+++++++++++++++++++*++++++**+***+++++**</w:t>
      </w:r>
    </w:p>
    <w:p w14:paraId="4C483507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+++++++++++++++++++*++++++**+***+++++**</w:t>
      </w:r>
    </w:p>
    <w:p w14:paraId="09272058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+++++++++++++++++++*++++++**+***+++++**</w:t>
      </w:r>
    </w:p>
    <w:p w14:paraId="3D10786E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+++++++++++++++++++*++++++**+***+++++**</w:t>
      </w:r>
    </w:p>
    <w:p w14:paraId="3BE8F119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+++++++++++++++++++*++++++**+***+++++**</w:t>
      </w:r>
    </w:p>
    <w:p w14:paraId="72761D74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+++++++++++++++++++*++++++**+***+++++**</w:t>
      </w:r>
    </w:p>
    <w:p w14:paraId="3854CF05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+++++++++++++++++++*++++++**++**+++++**</w:t>
      </w:r>
    </w:p>
    <w:p w14:paraId="2896D19A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+++++++++++++++++++*++++++*++++++++++**</w:t>
      </w:r>
    </w:p>
    <w:p w14:paraId="3CF3D22B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+++++++++++++++++++*+++++++*+++++++++**</w:t>
      </w:r>
    </w:p>
    <w:p w14:paraId="70D29190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+++++++++++++++++++*++++++**+++++++++**</w:t>
      </w:r>
    </w:p>
    <w:p w14:paraId="59272843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+++++++++++++++++++*++++++**+++++++++**</w:t>
      </w:r>
    </w:p>
    <w:p w14:paraId="4E40825B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++++++++++++++++++++**+*****+++++++++**</w:t>
      </w:r>
    </w:p>
    <w:p w14:paraId="1BD5CC1B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************++++++**+*++***++++++++******+++++++++**</w:t>
      </w:r>
    </w:p>
    <w:p w14:paraId="7403E2A0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**++++++++************++++++++**++***+++++*********+++++++++**</w:t>
      </w:r>
    </w:p>
    <w:p w14:paraId="541A0484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*********++*+++**************+++++++++**</w:t>
      </w:r>
    </w:p>
    <w:p w14:paraId="052C277B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***********++++**************+++++++++**</w:t>
      </w:r>
    </w:p>
    <w:p w14:paraId="09F33FE7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***********+*++**************+++++++++**</w:t>
      </w:r>
    </w:p>
    <w:p w14:paraId="53E72675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***********++*+**************+++++++++**</w:t>
      </w:r>
    </w:p>
    <w:p w14:paraId="65BB306A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*************+*+*************+++++++++**</w:t>
      </w:r>
    </w:p>
    <w:p w14:paraId="593D5183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*******++++++++++++*+*++++++++++***+*******+*+**+++++++*++*</w:t>
      </w:r>
    </w:p>
    <w:p w14:paraId="206CE3DC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*******+++++++++++++**+***********++**+++++*++*++++++++*++*</w:t>
      </w:r>
    </w:p>
    <w:p w14:paraId="0C6E3D86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*******+++++++++++++***+**********++++*++++*+++*++++++++**+</w:t>
      </w:r>
    </w:p>
    <w:p w14:paraId="7C3B05E8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*******+++++++++++++****+*********+++++*+++*++++**++++++**+</w:t>
      </w:r>
    </w:p>
    <w:p w14:paraId="7F5E9960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*******+++++++++++++++++*++++*++++++++++**+*++++++*+++++**+</w:t>
      </w:r>
    </w:p>
    <w:p w14:paraId="6B2F0111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*******++++++++++++++++++*+++*++++++++++++**++++++++++++**+</w:t>
      </w:r>
    </w:p>
    <w:p w14:paraId="0548D97F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*******+++++++++++++++++++*++++++++++++************++***+++</w:t>
      </w:r>
    </w:p>
    <w:p w14:paraId="56CC9B67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********************+++++++*+++++++++++++++++++++++++++++++</w:t>
      </w:r>
    </w:p>
    <w:p w14:paraId="02729617" w14:textId="77777777" w:rsidR="00E742C4" w:rsidRP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++++++++++++++++++++++++++++++++++++++++++++++++++++++++++++++++</w:t>
      </w:r>
    </w:p>
    <w:p w14:paraId="00F49167" w14:textId="77777777" w:rsidR="00E742C4" w:rsidRDefault="00E742C4" w:rsidP="007071C4">
      <w:pPr>
        <w:spacing w:after="0" w:line="180" w:lineRule="auto"/>
        <w:rPr>
          <w:lang w:val="en-US"/>
        </w:rPr>
      </w:pPr>
      <w:r w:rsidRPr="00E742C4">
        <w:rPr>
          <w:lang w:val="en-US"/>
        </w:rPr>
        <w:t># ** Note: Commands from: sample_host_commands4.txt, VDP PASSED.</w:t>
      </w:r>
      <w:r>
        <w:rPr>
          <w:lang w:val="en-US"/>
        </w:rPr>
        <w:br w:type="page"/>
      </w:r>
    </w:p>
    <w:p w14:paraId="417AD3DE" w14:textId="77777777" w:rsidR="00BB179E" w:rsidRDefault="00BB179E" w:rsidP="007071C4">
      <w:pPr>
        <w:pStyle w:val="Heading2"/>
        <w:rPr>
          <w:lang w:val="en-US"/>
        </w:rPr>
      </w:pPr>
      <w:r>
        <w:rPr>
          <w:lang w:val="en-US"/>
        </w:rPr>
        <w:lastRenderedPageBreak/>
        <w:t>Statement:</w:t>
      </w:r>
    </w:p>
    <w:p w14:paraId="201EC602" w14:textId="77777777" w:rsidR="00BB179E" w:rsidRDefault="00BB179E" w:rsidP="00BB179E">
      <w:pPr>
        <w:widowControl w:val="0"/>
        <w:rPr>
          <w:lang w:val="en-US"/>
        </w:rPr>
      </w:pPr>
      <w:r>
        <w:rPr>
          <w:lang w:val="en-US"/>
        </w:rPr>
        <w:t xml:space="preserve">This test tries out every possible pair of commands to ensure that any possible sequence can be dealt with.  </w:t>
      </w:r>
    </w:p>
    <w:p w14:paraId="579F03B5" w14:textId="77777777" w:rsidR="00BB179E" w:rsidRDefault="00BB179E" w:rsidP="007071C4">
      <w:pPr>
        <w:pStyle w:val="Heading2"/>
        <w:rPr>
          <w:lang w:val="en-US"/>
        </w:rPr>
      </w:pPr>
      <w:r>
        <w:rPr>
          <w:lang w:val="en-US"/>
        </w:rPr>
        <w:t>Description:</w:t>
      </w:r>
    </w:p>
    <w:p w14:paraId="0A5E0D73" w14:textId="77777777" w:rsidR="00BB179E" w:rsidRDefault="00BB179E" w:rsidP="00BB179E">
      <w:pPr>
        <w:widowControl w:val="0"/>
        <w:rPr>
          <w:lang w:val="en-US"/>
        </w:rPr>
      </w:pPr>
      <w:r>
        <w:rPr>
          <w:lang w:val="en-US"/>
        </w:rPr>
        <w:t xml:space="preserve">On a hardware level, this checks for all possible transitions for state machines. </w:t>
      </w:r>
    </w:p>
    <w:p w14:paraId="5536AE52" w14:textId="77777777" w:rsidR="00180190" w:rsidRDefault="00180190" w:rsidP="00565B3C">
      <w:pPr>
        <w:widowControl w:val="0"/>
        <w:rPr>
          <w:lang w:val="en-US"/>
        </w:rPr>
      </w:pPr>
    </w:p>
    <w:p w14:paraId="2DCA6CD0" w14:textId="77777777" w:rsidR="00180190" w:rsidRPr="00565B3C" w:rsidRDefault="00180190" w:rsidP="00565B3C">
      <w:pPr>
        <w:widowControl w:val="0"/>
        <w:rPr>
          <w:lang w:val="en-US"/>
        </w:rPr>
      </w:pPr>
    </w:p>
    <w:p w14:paraId="49BD260D" w14:textId="77777777" w:rsidR="00AD0EFC" w:rsidRDefault="00AD0EFC" w:rsidP="00565B3C">
      <w:pPr>
        <w:widowControl w:val="0"/>
        <w:rPr>
          <w:lang w:val="en-US"/>
        </w:rPr>
      </w:pPr>
    </w:p>
    <w:p w14:paraId="7869AD4A" w14:textId="77777777" w:rsidR="00AD0EFC" w:rsidRDefault="00AD0EFC" w:rsidP="00565B3C">
      <w:pPr>
        <w:widowControl w:val="0"/>
        <w:rPr>
          <w:lang w:val="en-US"/>
        </w:rPr>
      </w:pPr>
    </w:p>
    <w:p w14:paraId="0929F7A8" w14:textId="77777777" w:rsidR="00180190" w:rsidRDefault="0018019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A0EA09B" w14:textId="77777777" w:rsidR="00AD0EFC" w:rsidRDefault="00AD0EFC" w:rsidP="00565B3C">
      <w:pPr>
        <w:pStyle w:val="Heading1"/>
        <w:keepNext w:val="0"/>
        <w:keepLines w:val="0"/>
        <w:widowControl w:val="0"/>
        <w:rPr>
          <w:lang w:val="en-US"/>
        </w:rPr>
      </w:pPr>
      <w:r>
        <w:rPr>
          <w:lang w:val="en-US"/>
        </w:rPr>
        <w:lastRenderedPageBreak/>
        <w:t>Output of concatenated tests – sample_host_commands.txt</w:t>
      </w:r>
    </w:p>
    <w:p w14:paraId="0E34131C" w14:textId="77777777" w:rsidR="00AD0EFC" w:rsidRDefault="00AD0EFC" w:rsidP="00565B3C">
      <w:pPr>
        <w:pStyle w:val="Heading2"/>
        <w:keepNext w:val="0"/>
        <w:keepLines w:val="0"/>
        <w:widowControl w:val="0"/>
        <w:rPr>
          <w:lang w:val="en-US"/>
        </w:rPr>
      </w:pPr>
      <w:r>
        <w:rPr>
          <w:lang w:val="en-US"/>
        </w:rPr>
        <w:t>Behavioral output:</w:t>
      </w:r>
    </w:p>
    <w:p w14:paraId="7ECDC081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**************++*******+++++++++++++++++++++++**+++++++++*****+</w:t>
      </w:r>
    </w:p>
    <w:p w14:paraId="365F22EE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+++*+++****+***********++++++++++++**+*****+++******</w:t>
      </w:r>
    </w:p>
    <w:p w14:paraId="7ACBC6EB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++++*++****+***********++++++++++++*++*++**++*+*****</w:t>
      </w:r>
    </w:p>
    <w:p w14:paraId="769B29FE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*********+*+++*+***********++++++++++++*+**+*+*+*++*****</w:t>
      </w:r>
    </w:p>
    <w:p w14:paraId="39A6E298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**+++++++++*++++++++++++**********++******++****+****</w:t>
      </w:r>
    </w:p>
    <w:p w14:paraId="524FBBA8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+****************+++++*++++++++++**++++**++***+*****</w:t>
      </w:r>
    </w:p>
    <w:p w14:paraId="57DEFF16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*********+++*+**************************+++++********+++++++++**</w:t>
      </w:r>
    </w:p>
    <w:p w14:paraId="20ECCDC7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****+**************************+++++********++++++++++*</w:t>
      </w:r>
    </w:p>
    <w:p w14:paraId="379F1C84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**+*************************+++++********++++++++++*</w:t>
      </w:r>
    </w:p>
    <w:p w14:paraId="6E15C9E5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**+*************************+++++********++++++++++*</w:t>
      </w:r>
    </w:p>
    <w:p w14:paraId="54EF3D24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***+*********++++++++*+++++++++++*******+++++++++*+*</w:t>
      </w:r>
    </w:p>
    <w:p w14:paraId="79097E18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***+*********++++++++*+++++++++++********++++++++*+*</w:t>
      </w:r>
    </w:p>
    <w:p w14:paraId="7C374DC2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********************************++++++********++++++++*+*</w:t>
      </w:r>
    </w:p>
    <w:p w14:paraId="70AF132B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***+++********************************++++++********++++++++*+*</w:t>
      </w:r>
    </w:p>
    <w:p w14:paraId="077F5707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*+**+++********************************++++++********++++++++*+*</w:t>
      </w:r>
    </w:p>
    <w:p w14:paraId="3B3A6B81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**+*+++********************************++++++********+++++++++++</w:t>
      </w:r>
    </w:p>
    <w:p w14:paraId="4B3B0409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***++++********************************++++++********++++++++++*</w:t>
      </w:r>
    </w:p>
    <w:p w14:paraId="3216B4BF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****+++********************************++++++********+++++++++*+</w:t>
      </w:r>
    </w:p>
    <w:p w14:paraId="2C20D74F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****+++********************************++++++********+++++++++*+</w:t>
      </w:r>
    </w:p>
    <w:p w14:paraId="02F0B5F7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****+++********************************++++++********+**++++++*+</w:t>
      </w:r>
    </w:p>
    <w:p w14:paraId="6781640C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****+++***********+++++++++++++++++++++******+++++++++*+++++++*+</w:t>
      </w:r>
    </w:p>
    <w:p w14:paraId="69E81DB7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****++++++++++++++***************************+++++++++++*****+**</w:t>
      </w:r>
    </w:p>
    <w:p w14:paraId="08C8E1E8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****++++++++++++++***************************++++++++**+*****+**</w:t>
      </w:r>
    </w:p>
    <w:p w14:paraId="1D8F2E64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****++++++++++++++*******++++++++++++++++++++********+*+*****+**</w:t>
      </w:r>
    </w:p>
    <w:p w14:paraId="18F37325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****+++++++++++++++++++++**************++++++*****+**+**+*++*+**</w:t>
      </w:r>
    </w:p>
    <w:p w14:paraId="4E950A7D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****+++++++++++++++++++++**************+*****+++++++++*+**++*++*</w:t>
      </w:r>
    </w:p>
    <w:p w14:paraId="46C03227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****+++++++++++++++++++++**************+*****+++++++++*++*++*++*</w:t>
      </w:r>
    </w:p>
    <w:p w14:paraId="5650ECB7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+++++++++++++**************+*****+++++++++*******++*</w:t>
      </w:r>
    </w:p>
    <w:p w14:paraId="79960D8E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+++++++++++++**************+*****+++++++++****+*+*+*</w:t>
      </w:r>
    </w:p>
    <w:p w14:paraId="0C930211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+++++++++++++**************+***********+++*+*+*+****</w:t>
      </w:r>
    </w:p>
    <w:p w14:paraId="7EC2F4DA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+++++++++++++**************+****+******+++*+*+*+****</w:t>
      </w:r>
    </w:p>
    <w:p w14:paraId="1838559F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+++++++++++++**************+****+******+++***+++++**</w:t>
      </w:r>
    </w:p>
    <w:p w14:paraId="44396324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+++++++++++++**************+****+******+++***+++++**</w:t>
      </w:r>
    </w:p>
    <w:p w14:paraId="689D46A0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+++++++++++++**************+****+******+++***+++++**</w:t>
      </w:r>
    </w:p>
    <w:p w14:paraId="74AB4D33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+++++++++++++**************+****+******+++***+++++**</w:t>
      </w:r>
    </w:p>
    <w:p w14:paraId="6ABD9F00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++++++++++++++++++++++++++++++++*++++++**+***+++++**</w:t>
      </w:r>
    </w:p>
    <w:p w14:paraId="0789BE69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++++++++++++++++++++++++++++++++*++++++**+***+++++**</w:t>
      </w:r>
    </w:p>
    <w:p w14:paraId="4A5A7BD7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++++++++++++++++++++++++++++++++*++++++**+***+++++**</w:t>
      </w:r>
    </w:p>
    <w:p w14:paraId="0C4DBBB4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++++++++++++++++++++++++++++++++*++++++**+***+++++**</w:t>
      </w:r>
    </w:p>
    <w:p w14:paraId="1D269EA4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++++++++++++++++++++++++++++++++*++++++**+***+++++**</w:t>
      </w:r>
    </w:p>
    <w:p w14:paraId="6DA0C088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++++++++++++++++++++++++++++++++*++++++**+***+++++**</w:t>
      </w:r>
    </w:p>
    <w:p w14:paraId="4B072222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++++++++++++++++++++++++++++++++*++++++**+***+++++**</w:t>
      </w:r>
    </w:p>
    <w:p w14:paraId="6BB54E96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++++++++++++++++++++++++++++++++*++++++**++**+++++**</w:t>
      </w:r>
    </w:p>
    <w:p w14:paraId="2594C156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++++++++++++++++++++++++++++++++*++++++*++++++++++**</w:t>
      </w:r>
    </w:p>
    <w:p w14:paraId="56C9C8FF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++++++++++++++++++++++++++++++++*+++++++*+++++++++**</w:t>
      </w:r>
    </w:p>
    <w:p w14:paraId="1630C6CA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++++++++++++++++++++++++++++++++*++++++**+++++++++**</w:t>
      </w:r>
    </w:p>
    <w:p w14:paraId="6846F94A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++++++++++++++++++++++++++++++++*++++++**+++++++++**</w:t>
      </w:r>
    </w:p>
    <w:p w14:paraId="05D677C9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+++++++++++++++++++++++++++++++++**+*****+++++++++**</w:t>
      </w:r>
    </w:p>
    <w:p w14:paraId="0FBDFCB7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++************++++++**+*++***++++++++******+++++++++**</w:t>
      </w:r>
    </w:p>
    <w:p w14:paraId="0694AFC8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**++++++++************++++++++**++***+++++*********+++++++++**</w:t>
      </w:r>
    </w:p>
    <w:p w14:paraId="11284115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**+++++++++++++++++++++*********++*+++**************+++++++++**</w:t>
      </w:r>
    </w:p>
    <w:p w14:paraId="505589A9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*+*++++++++++++++++++++***********++++**************+++++++++**</w:t>
      </w:r>
    </w:p>
    <w:p w14:paraId="7C8EF9B9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*++++++++++++++++++++++***********+*++**************+++++++++**</w:t>
      </w:r>
    </w:p>
    <w:p w14:paraId="140F2C8A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*+++++++++++++++++++++***********++*+**************+++++++++**</w:t>
      </w:r>
    </w:p>
    <w:p w14:paraId="252C6734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**+++++++++++++++++++++*************+*+*************+++++++++**</w:t>
      </w:r>
    </w:p>
    <w:p w14:paraId="337FEACB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*******++++++++++++*+*++++++++++***+*******+*+**+++++++*++*</w:t>
      </w:r>
    </w:p>
    <w:p w14:paraId="4D5F2A5D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*+********+++++++++++++**+***********++**+++++*++*++++++++*++*</w:t>
      </w:r>
    </w:p>
    <w:p w14:paraId="56E9099A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*******+++++++++++++***+**********++++*++++*+++*++++++++**+</w:t>
      </w:r>
    </w:p>
    <w:p w14:paraId="45222E4A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*********+++++++++++++****+*********+++++*+++*++++**++++++**+</w:t>
      </w:r>
    </w:p>
    <w:p w14:paraId="4B56A273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*******+++++++++++++++++*++++*++++++++++**+*++++++*+++++**+</w:t>
      </w:r>
    </w:p>
    <w:p w14:paraId="55A30040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*******++++++++++++++++++*+++*++++++++++++**++++++++++++**+</w:t>
      </w:r>
    </w:p>
    <w:p w14:paraId="694D755C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*******+++++++++++++****+*+**+********+*++**+*+***+++*+*++*</w:t>
      </w:r>
    </w:p>
    <w:p w14:paraId="5B9C29A8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*************************+*++*********+++***+++*+****+*+++*</w:t>
      </w:r>
    </w:p>
    <w:p w14:paraId="10F6E6B4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++++++++++*****+***************++*************+++****+*********+</w:t>
      </w:r>
    </w:p>
    <w:p w14:paraId="6AFD449B" w14:textId="77777777" w:rsidR="00AD0EFC" w:rsidRPr="00AD0EFC" w:rsidRDefault="00AD0EFC" w:rsidP="00DC1FDC">
      <w:pPr>
        <w:widowControl w:val="0"/>
        <w:spacing w:after="0" w:line="180" w:lineRule="auto"/>
        <w:rPr>
          <w:lang w:val="en-US"/>
        </w:rPr>
      </w:pPr>
      <w:r w:rsidRPr="00AD0EFC">
        <w:rPr>
          <w:lang w:val="en-US"/>
        </w:rPr>
        <w:t># ** Note: Commands from: sample_host_commands.txt, VDP PASSED.</w:t>
      </w:r>
    </w:p>
    <w:sectPr w:rsidR="00AD0EFC" w:rsidRPr="00AD0EFC" w:rsidSect="00AD0E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EF"/>
    <w:rsid w:val="00180190"/>
    <w:rsid w:val="00565B3C"/>
    <w:rsid w:val="006C545B"/>
    <w:rsid w:val="007071C4"/>
    <w:rsid w:val="00855C3E"/>
    <w:rsid w:val="0093226E"/>
    <w:rsid w:val="00AD0EFC"/>
    <w:rsid w:val="00B40005"/>
    <w:rsid w:val="00BB179E"/>
    <w:rsid w:val="00D937EF"/>
    <w:rsid w:val="00DB0462"/>
    <w:rsid w:val="00DC1FDC"/>
    <w:rsid w:val="00E742C4"/>
    <w:rsid w:val="00E973DA"/>
    <w:rsid w:val="00F9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78C4B"/>
  <w15:chartTrackingRefBased/>
  <w15:docId w15:val="{3B253286-110B-42AE-85D6-18CB9B035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0E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E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0E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0E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D0E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D0E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C0AE-0436-C04F-AB6F-57E2B490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3519</Words>
  <Characters>20064</Characters>
  <Application>Microsoft Macintosh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2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h, Meng Kiang</dc:creator>
  <cp:keywords/>
  <dc:description/>
  <cp:lastModifiedBy>Seah, Meng Kiang</cp:lastModifiedBy>
  <cp:revision>11</cp:revision>
  <dcterms:created xsi:type="dcterms:W3CDTF">2016-03-21T19:44:00Z</dcterms:created>
  <dcterms:modified xsi:type="dcterms:W3CDTF">2016-03-21T20:47:00Z</dcterms:modified>
</cp:coreProperties>
</file>